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521F" w14:textId="1F21AB35" w:rsidR="00971E14" w:rsidRDefault="00926AEB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A9F96FA" wp14:editId="69B1C91F">
            <wp:simplePos x="0" y="0"/>
            <wp:positionH relativeFrom="page">
              <wp:align>right</wp:align>
            </wp:positionH>
            <wp:positionV relativeFrom="page">
              <wp:posOffset>-50800</wp:posOffset>
            </wp:positionV>
            <wp:extent cx="751522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14:paraId="0CC35A56" w14:textId="77777777" w:rsidR="00971E14" w:rsidRDefault="00971E14"/>
    <w:p w14:paraId="3D6D5E5F" w14:textId="77777777"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14:paraId="32EDF1CB" w14:textId="77777777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A4724" w14:textId="77777777"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14:paraId="161807BF" w14:textId="77777777"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14:paraId="5D70EF4F" w14:textId="77777777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6D61D68E" w14:textId="6844FDEC"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0E1559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0E1559">
              <w:rPr>
                <w:rFonts w:ascii="Arial" w:hAnsi="Arial" w:cs="Arial"/>
                <w:b/>
                <w:color w:val="006600"/>
                <w:sz w:val="40"/>
                <w:szCs w:val="40"/>
              </w:rPr>
              <w:t>7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</w:t>
            </w:r>
            <w:r w:rsidR="000E1559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10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FC3AC0">
              <w:rPr>
                <w:rFonts w:ascii="Arial" w:hAnsi="Arial" w:cs="Arial"/>
                <w:b/>
                <w:color w:val="006600"/>
                <w:sz w:val="40"/>
                <w:szCs w:val="40"/>
              </w:rPr>
              <w:t>7</w:t>
            </w:r>
            <w:r w:rsidR="006613AC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0D1F77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</w:p>
        </w:tc>
      </w:tr>
      <w:tr w:rsidR="00AD73AD" w:rsidRPr="00276D35" w14:paraId="47551873" w14:textId="77777777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50998EED" w14:textId="77777777"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14:paraId="2E0D0326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443E959B" w14:textId="33E16585" w:rsidR="00913C39" w:rsidRDefault="00913C39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FE3C1E" w14:textId="22D7F1A8" w:rsidR="00C11169" w:rsidRPr="00C40979" w:rsidRDefault="00C11169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3AD" w:rsidRPr="00276D35" w14:paraId="29E31560" w14:textId="77777777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14:paraId="2697CD8B" w14:textId="77777777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B51834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466E3A0A" w14:textId="6010325E" w:rsidR="009775E4" w:rsidRPr="000E1559" w:rsidRDefault="000E1559" w:rsidP="00F95D27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1559">
              <w:rPr>
                <w:rFonts w:ascii="Arial" w:hAnsi="Arial" w:cs="Arial"/>
                <w:b/>
                <w:bCs/>
                <w:sz w:val="28"/>
                <w:szCs w:val="28"/>
              </w:rPr>
              <w:t>Státní svátek</w:t>
            </w:r>
          </w:p>
          <w:p w14:paraId="021CE753" w14:textId="7E36FC3C" w:rsidR="0029008C" w:rsidRPr="00913C39" w:rsidRDefault="0029008C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3AD" w:rsidRPr="00276D35" w14:paraId="1E346FE3" w14:textId="77777777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14:paraId="07B7BC87" w14:textId="77777777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C83773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538FFE8F" w14:textId="4B00056E" w:rsidR="00913C39" w:rsidRDefault="00913C39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32BAC7" w14:textId="3ED483D3" w:rsidR="000039D2" w:rsidRPr="00C40979" w:rsidRDefault="000039D2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3AD" w:rsidRPr="00276D35" w14:paraId="07B5A3AD" w14:textId="77777777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B51A39" w14:textId="78E0636D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BBF6D7" w14:textId="77777777"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F972CC" w14:textId="77777777"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14:paraId="63F4FC9E" w14:textId="77777777" w:rsidTr="009503BD">
        <w:trPr>
          <w:trHeight w:val="590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E54D3BA" w14:textId="77777777"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4B6307" w14:textId="77777777"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23094B" w14:textId="08938D9D" w:rsidR="00295796" w:rsidRPr="00C40979" w:rsidRDefault="000E1559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ové máslo,</w:t>
            </w:r>
            <w:r w:rsidR="00EF547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elenina</w:t>
            </w:r>
            <w:r w:rsidR="008C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682">
              <w:rPr>
                <w:rFonts w:ascii="Arial" w:hAnsi="Arial" w:cs="Arial"/>
                <w:sz w:val="24"/>
                <w:szCs w:val="24"/>
              </w:rPr>
              <w:t xml:space="preserve">– 1,7                   </w:t>
            </w:r>
          </w:p>
          <w:p w14:paraId="35283E90" w14:textId="7A024F08"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14:paraId="358A6195" w14:textId="77777777" w:rsidTr="009503BD">
        <w:trPr>
          <w:trHeight w:val="840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F4731A3" w14:textId="2DBEF398"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</w:p>
          <w:p w14:paraId="488C1F3A" w14:textId="08031597" w:rsidR="00F71682" w:rsidRPr="00F71682" w:rsidRDefault="00F71682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96C824" w14:textId="6CC1189B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F2B9E32" w14:textId="670DFFF8" w:rsidR="00507CFF" w:rsidRDefault="000E1559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 z pečené kořenové zeleniny</w:t>
            </w:r>
            <w:r w:rsidR="00A60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826A67">
              <w:rPr>
                <w:rFonts w:ascii="Arial" w:hAnsi="Arial" w:cs="Arial"/>
                <w:sz w:val="24"/>
                <w:szCs w:val="24"/>
              </w:rPr>
              <w:t>,</w:t>
            </w:r>
            <w:r w:rsidR="006D7259">
              <w:rPr>
                <w:rFonts w:ascii="Arial" w:hAnsi="Arial" w:cs="Arial"/>
                <w:sz w:val="24"/>
                <w:szCs w:val="24"/>
              </w:rPr>
              <w:t>7</w:t>
            </w:r>
            <w:r w:rsidR="00C52D55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76EA643B" w14:textId="207B1DE3" w:rsidR="000D67C1" w:rsidRPr="00C40979" w:rsidRDefault="000E1559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ůtí prsa na pórku, bramborová kaše</w:t>
            </w:r>
            <w:r w:rsidR="00EF54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575C">
              <w:rPr>
                <w:rFonts w:ascii="Arial" w:hAnsi="Arial" w:cs="Arial"/>
                <w:sz w:val="24"/>
                <w:szCs w:val="24"/>
              </w:rPr>
              <w:t>–</w:t>
            </w:r>
            <w:r w:rsidR="00EF54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575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B4260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1914298A" w14:textId="119F2FA7"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</w:t>
            </w:r>
            <w:r w:rsidR="00077999">
              <w:rPr>
                <w:rFonts w:ascii="Arial" w:hAnsi="Arial" w:cs="Arial"/>
                <w:sz w:val="24"/>
                <w:szCs w:val="24"/>
              </w:rPr>
              <w:t>,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276D35" w14:paraId="640FF9BE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18CE71CA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F011FF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EEF45A5" w14:textId="3D8C0F72" w:rsidR="005D5EBB" w:rsidRPr="00C40979" w:rsidRDefault="00121598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ka</w:t>
            </w:r>
            <w:r w:rsidR="00437796">
              <w:rPr>
                <w:rFonts w:ascii="Arial" w:hAnsi="Arial" w:cs="Arial"/>
                <w:sz w:val="24"/>
                <w:szCs w:val="24"/>
              </w:rPr>
              <w:t>, p</w:t>
            </w:r>
            <w:r w:rsidR="00127EDE">
              <w:rPr>
                <w:rFonts w:ascii="Arial" w:hAnsi="Arial" w:cs="Arial"/>
                <w:sz w:val="24"/>
                <w:szCs w:val="24"/>
              </w:rPr>
              <w:t>oma</w:t>
            </w:r>
            <w:r w:rsidR="00826A67">
              <w:rPr>
                <w:rFonts w:ascii="Arial" w:hAnsi="Arial" w:cs="Arial"/>
                <w:sz w:val="24"/>
                <w:szCs w:val="24"/>
              </w:rPr>
              <w:t xml:space="preserve">zánka </w:t>
            </w:r>
            <w:r w:rsidR="000E1559">
              <w:rPr>
                <w:rFonts w:ascii="Arial" w:hAnsi="Arial" w:cs="Arial"/>
                <w:sz w:val="24"/>
                <w:szCs w:val="24"/>
              </w:rPr>
              <w:t>vi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E1559">
              <w:rPr>
                <w:rFonts w:ascii="Arial" w:hAnsi="Arial" w:cs="Arial"/>
                <w:sz w:val="24"/>
                <w:szCs w:val="24"/>
              </w:rPr>
              <w:t>mínová</w:t>
            </w:r>
            <w:r w:rsidR="004377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5AD0">
              <w:rPr>
                <w:rFonts w:ascii="Arial" w:hAnsi="Arial" w:cs="Arial"/>
                <w:sz w:val="24"/>
                <w:szCs w:val="24"/>
              </w:rPr>
              <w:t>– 1</w:t>
            </w:r>
            <w:r w:rsidR="00826A67">
              <w:rPr>
                <w:rFonts w:ascii="Arial" w:hAnsi="Arial" w:cs="Arial"/>
                <w:sz w:val="24"/>
                <w:szCs w:val="24"/>
              </w:rPr>
              <w:t>,</w:t>
            </w:r>
            <w:r w:rsidR="00755AD0">
              <w:rPr>
                <w:rFonts w:ascii="Arial" w:hAnsi="Arial" w:cs="Arial"/>
                <w:sz w:val="24"/>
                <w:szCs w:val="24"/>
              </w:rPr>
              <w:t>7</w:t>
            </w:r>
            <w:r w:rsidR="00701C7D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0C4F94E6" w14:textId="31585DDA" w:rsidR="00A6227A" w:rsidRPr="00C40979" w:rsidRDefault="00755AD0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</w:p>
        </w:tc>
      </w:tr>
      <w:tr w:rsidR="005D5EBB" w:rsidRPr="00276D35" w14:paraId="135AFA00" w14:textId="77777777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ECE515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1D4885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873F3C0" w14:textId="77777777"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6833B24D" w14:textId="77777777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4357F2F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35CF5DB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050ACDA" w14:textId="2BF4EE88" w:rsidR="00C250D3" w:rsidRDefault="00121598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ložený chléb, ovoce</w:t>
            </w:r>
            <w:r w:rsidR="00826A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437796">
              <w:rPr>
                <w:rFonts w:ascii="Arial" w:hAnsi="Arial" w:cs="Arial"/>
                <w:sz w:val="24"/>
                <w:szCs w:val="24"/>
              </w:rPr>
              <w:t>,</w:t>
            </w:r>
            <w:r w:rsidR="00E02CEF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203D5F4" w14:textId="77777777"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14:paraId="10C8A963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24C2AD0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F133B30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FD2812B" w14:textId="2FE06A75" w:rsidR="005D5EBB" w:rsidRPr="00567F24" w:rsidRDefault="00607E7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0A070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21598">
              <w:rPr>
                <w:rFonts w:ascii="Arial" w:hAnsi="Arial" w:cs="Arial"/>
                <w:sz w:val="24"/>
                <w:szCs w:val="24"/>
              </w:rPr>
              <w:t xml:space="preserve">norská s krutony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0A070F">
              <w:rPr>
                <w:rFonts w:ascii="Arial" w:hAnsi="Arial" w:cs="Arial"/>
                <w:sz w:val="24"/>
                <w:szCs w:val="24"/>
              </w:rPr>
              <w:t>,</w:t>
            </w:r>
            <w:r w:rsidR="00826A67">
              <w:rPr>
                <w:rFonts w:ascii="Arial" w:hAnsi="Arial" w:cs="Arial"/>
                <w:sz w:val="24"/>
                <w:szCs w:val="24"/>
              </w:rPr>
              <w:t>3,</w:t>
            </w:r>
            <w:r w:rsidR="00121598">
              <w:rPr>
                <w:rFonts w:ascii="Arial" w:hAnsi="Arial" w:cs="Arial"/>
                <w:sz w:val="24"/>
                <w:szCs w:val="24"/>
              </w:rPr>
              <w:t>4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49B23B91" w14:textId="4E2B2F70" w:rsidR="00F90B7B" w:rsidRDefault="00121598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mlovka s tvarohem a jablky</w:t>
            </w:r>
            <w:r w:rsidR="00826A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039D2">
              <w:rPr>
                <w:rFonts w:ascii="Arial" w:hAnsi="Arial" w:cs="Arial"/>
                <w:sz w:val="24"/>
                <w:szCs w:val="24"/>
              </w:rPr>
              <w:t>1</w:t>
            </w:r>
            <w:r w:rsidR="00C8506B">
              <w:rPr>
                <w:rFonts w:ascii="Arial" w:hAnsi="Arial" w:cs="Arial"/>
                <w:sz w:val="24"/>
                <w:szCs w:val="24"/>
              </w:rPr>
              <w:t>,</w:t>
            </w:r>
            <w:r w:rsidR="00701C7D">
              <w:rPr>
                <w:rFonts w:ascii="Arial" w:hAnsi="Arial" w:cs="Arial"/>
                <w:sz w:val="24"/>
                <w:szCs w:val="24"/>
              </w:rPr>
              <w:t>3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55A407B6" w14:textId="1E58A315"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</w:t>
            </w:r>
            <w:r w:rsidR="00077999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3BD388A8" w14:textId="77777777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D16ED63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39DF888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E546621" w14:textId="5DB2F35E" w:rsidR="00B834A6" w:rsidRPr="00C40979" w:rsidRDefault="00121598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z grilovaného masa</w:t>
            </w:r>
            <w:r w:rsidR="00826A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437796">
              <w:rPr>
                <w:rFonts w:ascii="Arial" w:hAnsi="Arial" w:cs="Arial"/>
                <w:sz w:val="24"/>
                <w:szCs w:val="24"/>
              </w:rPr>
              <w:t>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56DEC90B" w14:textId="5E8C4B9B"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</w:t>
            </w:r>
            <w:r w:rsidR="00A4070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citrónem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14:paraId="7A40C339" w14:textId="77777777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2E70D2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AAEF52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ABFE1E" w14:textId="77777777"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2C54BC19" w14:textId="77777777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18E6B81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BEE8D6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9F743B2" w14:textId="496A3638" w:rsidR="006D5AC4" w:rsidRPr="00C40979" w:rsidRDefault="00121598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ska, máslo, šunka, zelenina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127EDE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6DECB125" w14:textId="7753720B"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5CC5CB66" w14:textId="77777777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9C0D509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5B99ED4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D0ED55A" w14:textId="0AD4B741"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</w:t>
            </w:r>
            <w:r w:rsidR="001F5863">
              <w:rPr>
                <w:rFonts w:ascii="Arial" w:hAnsi="Arial" w:cs="Arial"/>
                <w:sz w:val="24"/>
                <w:szCs w:val="24"/>
              </w:rPr>
              <w:t>vka</w:t>
            </w:r>
            <w:r w:rsidR="00826A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598">
              <w:rPr>
                <w:rFonts w:ascii="Arial" w:hAnsi="Arial" w:cs="Arial"/>
                <w:sz w:val="24"/>
                <w:szCs w:val="24"/>
              </w:rPr>
              <w:t>zeleninová s jáhlami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507CF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8506B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7D1BA938" w14:textId="13E4BF43" w:rsidR="0042233D" w:rsidRPr="00604255" w:rsidRDefault="00CA0F13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ová směs po čínsku, rýže</w:t>
            </w:r>
            <w:r w:rsidR="00417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121598">
              <w:rPr>
                <w:rFonts w:ascii="Arial" w:hAnsi="Arial" w:cs="Arial"/>
                <w:sz w:val="24"/>
                <w:szCs w:val="24"/>
              </w:rPr>
              <w:t>1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937CD25" w14:textId="5A40EB50"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</w:t>
            </w:r>
            <w:r w:rsidR="00077999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280DC13D" w14:textId="77777777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2B18E26B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4B2FEF4" w14:textId="77777777"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1EBDFEA" w14:textId="7399DC53" w:rsidR="00DA500B" w:rsidRDefault="00CE6E11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</w:t>
            </w:r>
            <w:r w:rsidR="006B0D04">
              <w:rPr>
                <w:rFonts w:ascii="Arial" w:hAnsi="Arial" w:cs="Arial"/>
                <w:sz w:val="24"/>
                <w:szCs w:val="24"/>
              </w:rPr>
              <w:t>maz</w:t>
            </w:r>
            <w:r w:rsidR="00121598">
              <w:rPr>
                <w:rFonts w:ascii="Arial" w:hAnsi="Arial" w:cs="Arial"/>
                <w:sz w:val="24"/>
                <w:szCs w:val="24"/>
              </w:rPr>
              <w:t>ánka česnekovo-sýrová</w:t>
            </w:r>
            <w:r w:rsidR="00BC12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FD7">
              <w:rPr>
                <w:rFonts w:ascii="Arial" w:hAnsi="Arial" w:cs="Arial"/>
                <w:sz w:val="24"/>
                <w:szCs w:val="24"/>
              </w:rPr>
              <w:t>– 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  <w:r w:rsidR="00121598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20F9BE7F" w14:textId="64F9CB4F"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</w:p>
        </w:tc>
      </w:tr>
      <w:tr w:rsidR="005D5EBB" w:rsidRPr="00276D35" w14:paraId="75715607" w14:textId="77777777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2BB165B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5568B1" w14:textId="77777777"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9E1AA7" w14:textId="77777777"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344B682A" w14:textId="77777777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7FE30D3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A3BFE2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E05018A" w14:textId="161311E1" w:rsidR="0028534E" w:rsidRDefault="00CE6E11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</w:t>
            </w:r>
            <w:r w:rsidR="006B0D04">
              <w:rPr>
                <w:rFonts w:ascii="Arial" w:hAnsi="Arial" w:cs="Arial"/>
                <w:sz w:val="24"/>
                <w:szCs w:val="24"/>
              </w:rPr>
              <w:t>tový chléb</w:t>
            </w:r>
            <w:r w:rsidR="00C8506B">
              <w:rPr>
                <w:rFonts w:ascii="Arial" w:hAnsi="Arial" w:cs="Arial"/>
                <w:sz w:val="24"/>
                <w:szCs w:val="24"/>
              </w:rPr>
              <w:t>,</w:t>
            </w:r>
            <w:r w:rsidR="006B0D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598">
              <w:rPr>
                <w:rFonts w:ascii="Arial" w:hAnsi="Arial" w:cs="Arial"/>
                <w:sz w:val="24"/>
                <w:szCs w:val="24"/>
              </w:rPr>
              <w:t>tavený sýr</w:t>
            </w:r>
            <w:r w:rsidR="006B0D04">
              <w:rPr>
                <w:rFonts w:ascii="Arial" w:hAnsi="Arial" w:cs="Arial"/>
                <w:sz w:val="24"/>
                <w:szCs w:val="24"/>
              </w:rPr>
              <w:t>,</w:t>
            </w:r>
            <w:r w:rsidR="00C850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>
              <w:rPr>
                <w:rFonts w:ascii="Arial" w:hAnsi="Arial" w:cs="Arial"/>
                <w:sz w:val="24"/>
                <w:szCs w:val="24"/>
              </w:rPr>
              <w:t>ovoce</w:t>
            </w:r>
            <w:r w:rsidR="005E1614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BE23A0">
              <w:rPr>
                <w:rFonts w:ascii="Arial" w:hAnsi="Arial" w:cs="Arial"/>
                <w:sz w:val="24"/>
                <w:szCs w:val="24"/>
              </w:rPr>
              <w:t>,</w:t>
            </w:r>
            <w:r w:rsidR="005E1614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118ED11" w14:textId="08884334" w:rsidR="009E2E71" w:rsidRPr="00C40979" w:rsidRDefault="005E161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mléko, </w:t>
            </w:r>
            <w:r w:rsidR="002F687E">
              <w:rPr>
                <w:rFonts w:ascii="Arial" w:hAnsi="Arial" w:cs="Arial"/>
                <w:sz w:val="24"/>
                <w:szCs w:val="24"/>
              </w:rPr>
              <w:t xml:space="preserve">bílá káva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5F8BBB91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BE7D592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F91DDE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AFB84F2" w14:textId="543DBA3B" w:rsidR="00415049" w:rsidRPr="005E1614" w:rsidRDefault="005E1614" w:rsidP="00755AD0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1614"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121598">
              <w:rPr>
                <w:rFonts w:ascii="Arial" w:hAnsi="Arial" w:cs="Arial"/>
                <w:sz w:val="24"/>
                <w:szCs w:val="24"/>
              </w:rPr>
              <w:t>řecká s rýží</w:t>
            </w:r>
            <w:r w:rsidR="00BC12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BC124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E6E11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2929D826" w14:textId="199C8D13" w:rsidR="00B61102" w:rsidRDefault="00121598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olový guláš s bramborem, chléb</w:t>
            </w:r>
            <w:r w:rsidR="005E161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  <w:p w14:paraId="5288A76C" w14:textId="1712FFA1" w:rsidR="005E1614" w:rsidRPr="00C40979" w:rsidRDefault="005E1614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276D35" w14:paraId="69CBC150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EA781A5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B2553DC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CBCEF58" w14:textId="19EF7FF7" w:rsidR="008B7AED" w:rsidRDefault="00121598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gurt, piškoty</w:t>
            </w:r>
            <w:r w:rsidR="00C850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614">
              <w:rPr>
                <w:rFonts w:ascii="Arial" w:hAnsi="Arial" w:cs="Arial"/>
                <w:sz w:val="24"/>
                <w:szCs w:val="24"/>
              </w:rPr>
              <w:t>– 1</w:t>
            </w:r>
            <w:r w:rsidR="000A070F">
              <w:rPr>
                <w:rFonts w:ascii="Arial" w:hAnsi="Arial" w:cs="Arial"/>
                <w:sz w:val="24"/>
                <w:szCs w:val="24"/>
              </w:rPr>
              <w:t>,</w:t>
            </w:r>
            <w:r w:rsidR="006B0D04">
              <w:rPr>
                <w:rFonts w:ascii="Arial" w:hAnsi="Arial" w:cs="Arial"/>
                <w:sz w:val="24"/>
                <w:szCs w:val="24"/>
              </w:rPr>
              <w:t>3,</w:t>
            </w:r>
            <w:r w:rsidR="005E1614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418A181C" w14:textId="68FC3881" w:rsidR="00755AD0" w:rsidRPr="00C40979" w:rsidRDefault="005E1614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mléko, ovocný sirup</w:t>
            </w:r>
          </w:p>
        </w:tc>
      </w:tr>
      <w:tr w:rsidR="005D5EBB" w:rsidRPr="00722878" w14:paraId="56CE40DD" w14:textId="77777777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14:paraId="48C3FD6B" w14:textId="77777777"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14:paraId="21DDC62B" w14:textId="77777777"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14:paraId="5408205C" w14:textId="77777777"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14:paraId="419B3726" w14:textId="77777777"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9363">
    <w:abstractNumId w:val="0"/>
  </w:num>
  <w:num w:numId="2" w16cid:durableId="1221359312">
    <w:abstractNumId w:val="1"/>
  </w:num>
  <w:num w:numId="3" w16cid:durableId="473639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39D2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005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5851"/>
    <w:rsid w:val="00025C89"/>
    <w:rsid w:val="00026587"/>
    <w:rsid w:val="00026D4C"/>
    <w:rsid w:val="00026E42"/>
    <w:rsid w:val="0002737F"/>
    <w:rsid w:val="00027962"/>
    <w:rsid w:val="00027BBE"/>
    <w:rsid w:val="000305CA"/>
    <w:rsid w:val="00030646"/>
    <w:rsid w:val="0003158E"/>
    <w:rsid w:val="000317AE"/>
    <w:rsid w:val="00031B7C"/>
    <w:rsid w:val="00031BBB"/>
    <w:rsid w:val="000320F5"/>
    <w:rsid w:val="0003246A"/>
    <w:rsid w:val="0003289A"/>
    <w:rsid w:val="00032924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AB3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1AD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5852"/>
    <w:rsid w:val="000764EF"/>
    <w:rsid w:val="000770C7"/>
    <w:rsid w:val="000772D9"/>
    <w:rsid w:val="0007799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87F95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357"/>
    <w:rsid w:val="00096656"/>
    <w:rsid w:val="00096857"/>
    <w:rsid w:val="00096F71"/>
    <w:rsid w:val="00097FAD"/>
    <w:rsid w:val="000A043D"/>
    <w:rsid w:val="000A070F"/>
    <w:rsid w:val="000A08E5"/>
    <w:rsid w:val="000A0A26"/>
    <w:rsid w:val="000A0B95"/>
    <w:rsid w:val="000A1065"/>
    <w:rsid w:val="000A2416"/>
    <w:rsid w:val="000A2497"/>
    <w:rsid w:val="000A25E0"/>
    <w:rsid w:val="000A279E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6F42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1F77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06D8"/>
    <w:rsid w:val="000E1559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9B9"/>
    <w:rsid w:val="000F5F6F"/>
    <w:rsid w:val="000F6217"/>
    <w:rsid w:val="000F6415"/>
    <w:rsid w:val="000F7DC2"/>
    <w:rsid w:val="00100523"/>
    <w:rsid w:val="00100D8C"/>
    <w:rsid w:val="001016B7"/>
    <w:rsid w:val="00102AA1"/>
    <w:rsid w:val="00102BA2"/>
    <w:rsid w:val="00103373"/>
    <w:rsid w:val="00103441"/>
    <w:rsid w:val="0010357C"/>
    <w:rsid w:val="00103806"/>
    <w:rsid w:val="00103E48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0C3E"/>
    <w:rsid w:val="001212EE"/>
    <w:rsid w:val="00121598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EDE"/>
    <w:rsid w:val="00127FC9"/>
    <w:rsid w:val="001300ED"/>
    <w:rsid w:val="00130ED5"/>
    <w:rsid w:val="001317BA"/>
    <w:rsid w:val="001317E6"/>
    <w:rsid w:val="0013229D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65D9"/>
    <w:rsid w:val="0013706B"/>
    <w:rsid w:val="001371B7"/>
    <w:rsid w:val="001376B0"/>
    <w:rsid w:val="00137986"/>
    <w:rsid w:val="00137AD1"/>
    <w:rsid w:val="00140CCE"/>
    <w:rsid w:val="001415C2"/>
    <w:rsid w:val="001424FC"/>
    <w:rsid w:val="00142726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47DFE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8F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B75B8"/>
    <w:rsid w:val="001C03AC"/>
    <w:rsid w:val="001C0763"/>
    <w:rsid w:val="001C0B1E"/>
    <w:rsid w:val="001C1475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11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8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846"/>
    <w:rsid w:val="001E6AFB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86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36E5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862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87EAC"/>
    <w:rsid w:val="0029008C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9AB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149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87E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626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499"/>
    <w:rsid w:val="003207FF"/>
    <w:rsid w:val="00320B1E"/>
    <w:rsid w:val="00320C67"/>
    <w:rsid w:val="003214F9"/>
    <w:rsid w:val="00321869"/>
    <w:rsid w:val="00321AC2"/>
    <w:rsid w:val="00322B44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45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3A6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0D9E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0CC0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C6C68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4F8B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3D1"/>
    <w:rsid w:val="003E7758"/>
    <w:rsid w:val="003E7BB2"/>
    <w:rsid w:val="003F0086"/>
    <w:rsid w:val="003F0633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57CD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0F5"/>
    <w:rsid w:val="00414E88"/>
    <w:rsid w:val="00415049"/>
    <w:rsid w:val="00415BE0"/>
    <w:rsid w:val="00415C13"/>
    <w:rsid w:val="00415E6E"/>
    <w:rsid w:val="00416F31"/>
    <w:rsid w:val="004171CF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B21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37796"/>
    <w:rsid w:val="004406D6"/>
    <w:rsid w:val="004407A5"/>
    <w:rsid w:val="0044121D"/>
    <w:rsid w:val="00441631"/>
    <w:rsid w:val="00441757"/>
    <w:rsid w:val="00442BBA"/>
    <w:rsid w:val="00442BF1"/>
    <w:rsid w:val="00442D05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3A1C"/>
    <w:rsid w:val="00463DEF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364F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215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1ABC"/>
    <w:rsid w:val="00491AE2"/>
    <w:rsid w:val="00492033"/>
    <w:rsid w:val="004920FC"/>
    <w:rsid w:val="004923C1"/>
    <w:rsid w:val="00492667"/>
    <w:rsid w:val="00492A59"/>
    <w:rsid w:val="00492A82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6CB1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4C45"/>
    <w:rsid w:val="00505599"/>
    <w:rsid w:val="00505E4E"/>
    <w:rsid w:val="00505E84"/>
    <w:rsid w:val="005061C5"/>
    <w:rsid w:val="005076E4"/>
    <w:rsid w:val="00507CFF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600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5A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D6"/>
    <w:rsid w:val="005709EB"/>
    <w:rsid w:val="00570FD9"/>
    <w:rsid w:val="0057203E"/>
    <w:rsid w:val="0057261E"/>
    <w:rsid w:val="00573092"/>
    <w:rsid w:val="005730F7"/>
    <w:rsid w:val="005732A6"/>
    <w:rsid w:val="00573358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CCE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28F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614"/>
    <w:rsid w:val="005E1839"/>
    <w:rsid w:val="005E29D0"/>
    <w:rsid w:val="005E304E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357"/>
    <w:rsid w:val="005F6B1D"/>
    <w:rsid w:val="005F6DDC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07E72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26D34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46822"/>
    <w:rsid w:val="0064745C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13AC"/>
    <w:rsid w:val="00661C5E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57E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B01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0D04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6725"/>
    <w:rsid w:val="006C744D"/>
    <w:rsid w:val="006D0A7C"/>
    <w:rsid w:val="006D1238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5FE3"/>
    <w:rsid w:val="006D656F"/>
    <w:rsid w:val="006D6972"/>
    <w:rsid w:val="006D69A8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EEC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3E4B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1C7D"/>
    <w:rsid w:val="0070261C"/>
    <w:rsid w:val="00703155"/>
    <w:rsid w:val="007038BC"/>
    <w:rsid w:val="0070426E"/>
    <w:rsid w:val="00704B62"/>
    <w:rsid w:val="00705352"/>
    <w:rsid w:val="007053F4"/>
    <w:rsid w:val="00705659"/>
    <w:rsid w:val="0070575C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6F0C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AD0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7BE"/>
    <w:rsid w:val="0077189F"/>
    <w:rsid w:val="0077238B"/>
    <w:rsid w:val="00772757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DA0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37CA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6C2"/>
    <w:rsid w:val="007D5C6B"/>
    <w:rsid w:val="007D69B8"/>
    <w:rsid w:val="007D6C97"/>
    <w:rsid w:val="007D6D18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98"/>
    <w:rsid w:val="00806EE9"/>
    <w:rsid w:val="0080749E"/>
    <w:rsid w:val="008074F4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A67"/>
    <w:rsid w:val="00826DCF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29C8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059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4B6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99F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B7AED"/>
    <w:rsid w:val="008C072B"/>
    <w:rsid w:val="008C1812"/>
    <w:rsid w:val="008C2221"/>
    <w:rsid w:val="008C2333"/>
    <w:rsid w:val="008C243D"/>
    <w:rsid w:val="008C34C4"/>
    <w:rsid w:val="008C35F6"/>
    <w:rsid w:val="008C3C4E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2F4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AFE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670"/>
    <w:rsid w:val="00923823"/>
    <w:rsid w:val="00923AA2"/>
    <w:rsid w:val="00923AF5"/>
    <w:rsid w:val="00923B69"/>
    <w:rsid w:val="00924461"/>
    <w:rsid w:val="00924653"/>
    <w:rsid w:val="00926A25"/>
    <w:rsid w:val="00926AEB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3BD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35E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8C7"/>
    <w:rsid w:val="00991CE0"/>
    <w:rsid w:val="00991FE2"/>
    <w:rsid w:val="00992297"/>
    <w:rsid w:val="0099277F"/>
    <w:rsid w:val="00992843"/>
    <w:rsid w:val="009928AD"/>
    <w:rsid w:val="00992A40"/>
    <w:rsid w:val="00992BCA"/>
    <w:rsid w:val="00993A49"/>
    <w:rsid w:val="00993EF1"/>
    <w:rsid w:val="00994412"/>
    <w:rsid w:val="00994B34"/>
    <w:rsid w:val="0099517E"/>
    <w:rsid w:val="00995820"/>
    <w:rsid w:val="0099697E"/>
    <w:rsid w:val="00996AF7"/>
    <w:rsid w:val="009A1226"/>
    <w:rsid w:val="009A12A5"/>
    <w:rsid w:val="009A1AA7"/>
    <w:rsid w:val="009A1B19"/>
    <w:rsid w:val="009A1FA1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5928"/>
    <w:rsid w:val="009C620B"/>
    <w:rsid w:val="009C6A9F"/>
    <w:rsid w:val="009D01A1"/>
    <w:rsid w:val="009D01F8"/>
    <w:rsid w:val="009D0673"/>
    <w:rsid w:val="009D07E5"/>
    <w:rsid w:val="009D1DDC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9EF"/>
    <w:rsid w:val="00A05B39"/>
    <w:rsid w:val="00A06329"/>
    <w:rsid w:val="00A06842"/>
    <w:rsid w:val="00A06B23"/>
    <w:rsid w:val="00A07031"/>
    <w:rsid w:val="00A073AE"/>
    <w:rsid w:val="00A07584"/>
    <w:rsid w:val="00A0787E"/>
    <w:rsid w:val="00A078FB"/>
    <w:rsid w:val="00A103DF"/>
    <w:rsid w:val="00A1103D"/>
    <w:rsid w:val="00A11395"/>
    <w:rsid w:val="00A11912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0B"/>
    <w:rsid w:val="00A407F4"/>
    <w:rsid w:val="00A40B41"/>
    <w:rsid w:val="00A4100B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4CF4"/>
    <w:rsid w:val="00A550FB"/>
    <w:rsid w:val="00A5521C"/>
    <w:rsid w:val="00A5530B"/>
    <w:rsid w:val="00A55861"/>
    <w:rsid w:val="00A55C48"/>
    <w:rsid w:val="00A57770"/>
    <w:rsid w:val="00A57824"/>
    <w:rsid w:val="00A57C58"/>
    <w:rsid w:val="00A60BEC"/>
    <w:rsid w:val="00A60E90"/>
    <w:rsid w:val="00A61BC3"/>
    <w:rsid w:val="00A6227A"/>
    <w:rsid w:val="00A62564"/>
    <w:rsid w:val="00A62DA6"/>
    <w:rsid w:val="00A641F9"/>
    <w:rsid w:val="00A6489A"/>
    <w:rsid w:val="00A64F24"/>
    <w:rsid w:val="00A65039"/>
    <w:rsid w:val="00A65223"/>
    <w:rsid w:val="00A65BCC"/>
    <w:rsid w:val="00A66FBD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000"/>
    <w:rsid w:val="00AB2D05"/>
    <w:rsid w:val="00AB3265"/>
    <w:rsid w:val="00AB3516"/>
    <w:rsid w:val="00AB388D"/>
    <w:rsid w:val="00AB38F9"/>
    <w:rsid w:val="00AB3A62"/>
    <w:rsid w:val="00AB3AA4"/>
    <w:rsid w:val="00AB3F82"/>
    <w:rsid w:val="00AB4260"/>
    <w:rsid w:val="00AB433F"/>
    <w:rsid w:val="00AB4606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02E"/>
    <w:rsid w:val="00AC2918"/>
    <w:rsid w:val="00AC29DF"/>
    <w:rsid w:val="00AC3492"/>
    <w:rsid w:val="00AC34C1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B96"/>
    <w:rsid w:val="00AD7C02"/>
    <w:rsid w:val="00AE03AD"/>
    <w:rsid w:val="00AE0BA2"/>
    <w:rsid w:val="00AE1C32"/>
    <w:rsid w:val="00AE1C56"/>
    <w:rsid w:val="00AE1F30"/>
    <w:rsid w:val="00AE2045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6D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3CC3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51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2E4"/>
    <w:rsid w:val="00B4169B"/>
    <w:rsid w:val="00B418D6"/>
    <w:rsid w:val="00B422BF"/>
    <w:rsid w:val="00B427A5"/>
    <w:rsid w:val="00B42EE2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DDC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1FF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242"/>
    <w:rsid w:val="00BC171D"/>
    <w:rsid w:val="00BC19D8"/>
    <w:rsid w:val="00BC1D99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16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007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3A0"/>
    <w:rsid w:val="00BE25C0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6430"/>
    <w:rsid w:val="00C0700C"/>
    <w:rsid w:val="00C07240"/>
    <w:rsid w:val="00C0737E"/>
    <w:rsid w:val="00C0756C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0CD4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5116"/>
    <w:rsid w:val="00C360D8"/>
    <w:rsid w:val="00C361B6"/>
    <w:rsid w:val="00C3636C"/>
    <w:rsid w:val="00C36459"/>
    <w:rsid w:val="00C36BA4"/>
    <w:rsid w:val="00C36F2C"/>
    <w:rsid w:val="00C37D8A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0FAE"/>
    <w:rsid w:val="00C51AAE"/>
    <w:rsid w:val="00C51F8D"/>
    <w:rsid w:val="00C52122"/>
    <w:rsid w:val="00C52480"/>
    <w:rsid w:val="00C52D55"/>
    <w:rsid w:val="00C5442A"/>
    <w:rsid w:val="00C54AE4"/>
    <w:rsid w:val="00C555C1"/>
    <w:rsid w:val="00C55C39"/>
    <w:rsid w:val="00C55E5B"/>
    <w:rsid w:val="00C568CE"/>
    <w:rsid w:val="00C5713D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77680"/>
    <w:rsid w:val="00C80521"/>
    <w:rsid w:val="00C8060C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06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13"/>
    <w:rsid w:val="00CA0F6D"/>
    <w:rsid w:val="00CA161D"/>
    <w:rsid w:val="00CA16F0"/>
    <w:rsid w:val="00CA17DC"/>
    <w:rsid w:val="00CA1D5F"/>
    <w:rsid w:val="00CA23F8"/>
    <w:rsid w:val="00CA2DD5"/>
    <w:rsid w:val="00CA2E6D"/>
    <w:rsid w:val="00CA2F33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A3B"/>
    <w:rsid w:val="00CA7BD4"/>
    <w:rsid w:val="00CB0157"/>
    <w:rsid w:val="00CB0DCF"/>
    <w:rsid w:val="00CB0E83"/>
    <w:rsid w:val="00CB19C9"/>
    <w:rsid w:val="00CB1D38"/>
    <w:rsid w:val="00CB3083"/>
    <w:rsid w:val="00CB3A56"/>
    <w:rsid w:val="00CB3D41"/>
    <w:rsid w:val="00CB4505"/>
    <w:rsid w:val="00CB4635"/>
    <w:rsid w:val="00CB4AD7"/>
    <w:rsid w:val="00CB5260"/>
    <w:rsid w:val="00CB5B82"/>
    <w:rsid w:val="00CB610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2FB5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0B3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6E11"/>
    <w:rsid w:val="00CE708B"/>
    <w:rsid w:val="00CE717B"/>
    <w:rsid w:val="00CE767D"/>
    <w:rsid w:val="00CE7845"/>
    <w:rsid w:val="00CE7EFB"/>
    <w:rsid w:val="00CF041E"/>
    <w:rsid w:val="00CF0CC1"/>
    <w:rsid w:val="00CF1500"/>
    <w:rsid w:val="00CF15EC"/>
    <w:rsid w:val="00CF16F9"/>
    <w:rsid w:val="00CF1DCE"/>
    <w:rsid w:val="00CF4AEB"/>
    <w:rsid w:val="00CF4B16"/>
    <w:rsid w:val="00CF5E62"/>
    <w:rsid w:val="00CF6603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34E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2CFA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24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37B53"/>
    <w:rsid w:val="00D40219"/>
    <w:rsid w:val="00D4044C"/>
    <w:rsid w:val="00D4104F"/>
    <w:rsid w:val="00D41E16"/>
    <w:rsid w:val="00D426D9"/>
    <w:rsid w:val="00D42AA2"/>
    <w:rsid w:val="00D42EBA"/>
    <w:rsid w:val="00D43563"/>
    <w:rsid w:val="00D436CD"/>
    <w:rsid w:val="00D44951"/>
    <w:rsid w:val="00D4495C"/>
    <w:rsid w:val="00D44C61"/>
    <w:rsid w:val="00D44D89"/>
    <w:rsid w:val="00D460DF"/>
    <w:rsid w:val="00D5000A"/>
    <w:rsid w:val="00D50090"/>
    <w:rsid w:val="00D50318"/>
    <w:rsid w:val="00D51A3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1186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0DF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573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3B7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CCD"/>
    <w:rsid w:val="00DA7D8E"/>
    <w:rsid w:val="00DB1DF5"/>
    <w:rsid w:val="00DB2F10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0F1E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2A5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2D8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2EA6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2CEF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1A0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3D67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447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6E0B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575A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A5D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0D39"/>
    <w:rsid w:val="00EC12D1"/>
    <w:rsid w:val="00EC1381"/>
    <w:rsid w:val="00EC13D1"/>
    <w:rsid w:val="00EC1DB6"/>
    <w:rsid w:val="00EC1E00"/>
    <w:rsid w:val="00EC1EDB"/>
    <w:rsid w:val="00EC1F3F"/>
    <w:rsid w:val="00EC30B0"/>
    <w:rsid w:val="00EC35B3"/>
    <w:rsid w:val="00EC4A73"/>
    <w:rsid w:val="00EC4CA1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5BB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44F"/>
    <w:rsid w:val="00EE35AE"/>
    <w:rsid w:val="00EE3A2A"/>
    <w:rsid w:val="00EE3F66"/>
    <w:rsid w:val="00EE41B2"/>
    <w:rsid w:val="00EE45A7"/>
    <w:rsid w:val="00EE46E7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476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3332"/>
    <w:rsid w:val="00F34220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0E66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682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5D27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12"/>
    <w:rsid w:val="00FC219F"/>
    <w:rsid w:val="00FC3AC0"/>
    <w:rsid w:val="00FC3F2B"/>
    <w:rsid w:val="00FC46BA"/>
    <w:rsid w:val="00FC4C57"/>
    <w:rsid w:val="00FC59ED"/>
    <w:rsid w:val="00FC5C8E"/>
    <w:rsid w:val="00FC68E9"/>
    <w:rsid w:val="00FC6ABA"/>
    <w:rsid w:val="00FC6D10"/>
    <w:rsid w:val="00FC700E"/>
    <w:rsid w:val="00FC78A7"/>
    <w:rsid w:val="00FD0BC0"/>
    <w:rsid w:val="00FD0D31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199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04FF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5745-77E7-4A29-8B1D-F9185AE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236</cp:revision>
  <cp:lastPrinted>2026-06-18T07:47:00Z</cp:lastPrinted>
  <dcterms:created xsi:type="dcterms:W3CDTF">2025-01-03T07:59:00Z</dcterms:created>
  <dcterms:modified xsi:type="dcterms:W3CDTF">2026-07-01T09:01:00Z</dcterms:modified>
</cp:coreProperties>
</file>